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CA3" w14:textId="24B9B30F" w:rsidR="00F24891" w:rsidRDefault="00F24891" w:rsidP="005D0A1C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5903221C" w14:textId="77777777" w:rsidR="001A62B4" w:rsidRDefault="001A62B4" w:rsidP="001A62B4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[Titre de votre contribution]</w:t>
      </w:r>
    </w:p>
    <w:p w14:paraId="684083C1" w14:textId="77777777" w:rsidR="001A62B4" w:rsidRDefault="001A62B4" w:rsidP="001A62B4">
      <w:pPr>
        <w:rPr>
          <w:rFonts w:ascii="Cambria" w:hAnsi="Cambria"/>
          <w:sz w:val="28"/>
        </w:rPr>
      </w:pPr>
    </w:p>
    <w:p w14:paraId="0E0B7F6C" w14:textId="578886F4" w:rsidR="001A62B4" w:rsidRDefault="001A62B4" w:rsidP="001A62B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[Résumé de votre </w:t>
      </w:r>
      <w:r w:rsidR="00D63AEC">
        <w:rPr>
          <w:rFonts w:ascii="Cambria" w:hAnsi="Cambria"/>
          <w:sz w:val="22"/>
          <w:szCs w:val="22"/>
        </w:rPr>
        <w:t>contribution -</w:t>
      </w:r>
      <w:r>
        <w:rPr>
          <w:rFonts w:ascii="Cambria" w:hAnsi="Cambria"/>
          <w:sz w:val="22"/>
          <w:szCs w:val="22"/>
        </w:rPr>
        <w:t xml:space="preserve"> 1 page maximum</w:t>
      </w:r>
      <w:r>
        <w:rPr>
          <w:rFonts w:ascii="Cambria" w:hAnsi="Cambria"/>
          <w:sz w:val="22"/>
          <w:szCs w:val="22"/>
        </w:rPr>
        <w:t>]</w:t>
      </w:r>
    </w:p>
    <w:p w14:paraId="2BAE10FD" w14:textId="77777777" w:rsidR="00D63AEC" w:rsidRDefault="00D63AEC" w:rsidP="001A62B4">
      <w:pPr>
        <w:rPr>
          <w:rFonts w:ascii="Cambria" w:hAnsi="Cambria"/>
          <w:sz w:val="22"/>
          <w:szCs w:val="22"/>
        </w:rPr>
      </w:pPr>
    </w:p>
    <w:p w14:paraId="6A2412D2" w14:textId="77777777" w:rsidR="001A62B4" w:rsidRDefault="001A62B4" w:rsidP="001A62B4">
      <w:pPr>
        <w:rPr>
          <w:sz w:val="22"/>
          <w:szCs w:val="22"/>
        </w:rPr>
      </w:pPr>
    </w:p>
    <w:p w14:paraId="04F2F229" w14:textId="77777777" w:rsidR="001A62B4" w:rsidRDefault="001A62B4" w:rsidP="001A62B4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[Référence bibliographiques]</w:t>
      </w:r>
    </w:p>
    <w:p w14:paraId="031700D3" w14:textId="77777777" w:rsidR="001A62B4" w:rsidRPr="00680403" w:rsidRDefault="001A62B4" w:rsidP="005D0A1C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49F251CE" w14:textId="7ED99969" w:rsidR="00367111" w:rsidRPr="005D0A1C" w:rsidRDefault="005D0A1C" w:rsidP="005D0A1C">
      <w:pPr>
        <w:pStyle w:val="NormalWeb"/>
        <w:jc w:val="both"/>
      </w:pPr>
      <w:r>
        <w:rPr>
          <w:rFonts w:ascii="Cambria" w:hAnsi="Cambria"/>
          <w:sz w:val="22"/>
          <w:szCs w:val="22"/>
        </w:rPr>
        <w:t xml:space="preserve"> </w:t>
      </w:r>
    </w:p>
    <w:sectPr w:rsidR="00367111" w:rsidRPr="005D0A1C" w:rsidSect="002E1CEE">
      <w:headerReference w:type="default" r:id="rId8"/>
      <w:footerReference w:type="default" r:id="rId9"/>
      <w:pgSz w:w="11900" w:h="16840"/>
      <w:pgMar w:top="1417" w:right="1417" w:bottom="1417" w:left="1417" w:header="709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0A67" w14:textId="77777777" w:rsidR="002A0B83" w:rsidRDefault="002A0B83" w:rsidP="0094071C">
      <w:r>
        <w:separator/>
      </w:r>
    </w:p>
  </w:endnote>
  <w:endnote w:type="continuationSeparator" w:id="0">
    <w:p w14:paraId="4D47284E" w14:textId="77777777" w:rsidR="002A0B83" w:rsidRDefault="002A0B83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781" w14:textId="49EF1884" w:rsidR="00F24891" w:rsidRPr="0072385D" w:rsidRDefault="00F24891" w:rsidP="009D673C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ind w:left="-993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982F" w14:textId="77777777" w:rsidR="002A0B83" w:rsidRDefault="002A0B83" w:rsidP="0094071C">
      <w:r>
        <w:separator/>
      </w:r>
    </w:p>
  </w:footnote>
  <w:footnote w:type="continuationSeparator" w:id="0">
    <w:p w14:paraId="2B567132" w14:textId="77777777" w:rsidR="002A0B83" w:rsidRDefault="002A0B83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41BA" w14:textId="3C13F502" w:rsidR="00F24891" w:rsidRPr="00680403" w:rsidRDefault="009426EB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2CA8618E" wp14:editId="17BFD95C">
          <wp:simplePos x="0" y="0"/>
          <wp:positionH relativeFrom="margin">
            <wp:posOffset>4941130</wp:posOffset>
          </wp:positionH>
          <wp:positionV relativeFrom="paragraph">
            <wp:posOffset>6887</wp:posOffset>
          </wp:positionV>
          <wp:extent cx="1537335" cy="555625"/>
          <wp:effectExtent l="0" t="0" r="5715" b="0"/>
          <wp:wrapTight wrapText="bothSides">
            <wp:wrapPolygon edited="0">
              <wp:start x="0" y="0"/>
              <wp:lineTo x="0" y="20736"/>
              <wp:lineTo x="21413" y="20736"/>
              <wp:lineTo x="2141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891" w:rsidRPr="00680403">
      <w:rPr>
        <w:rFonts w:ascii="Cambria" w:hAnsi="Cambria" w:cs="Arial"/>
        <w:b/>
        <w:noProof/>
        <w:sz w:val="28"/>
        <w:szCs w:val="44"/>
        <w:lang w:val="de-DE" w:eastAsia="de-DE"/>
      </w:rPr>
      <w:drawing>
        <wp:anchor distT="0" distB="0" distL="114300" distR="114300" simplePos="0" relativeHeight="251691008" behindDoc="1" locked="0" layoutInCell="1" allowOverlap="1" wp14:anchorId="152C4DD7" wp14:editId="095277D0">
          <wp:simplePos x="0" y="0"/>
          <wp:positionH relativeFrom="column">
            <wp:posOffset>-760730</wp:posOffset>
          </wp:positionH>
          <wp:positionV relativeFrom="page">
            <wp:posOffset>306070</wp:posOffset>
          </wp:positionV>
          <wp:extent cx="1511935" cy="753110"/>
          <wp:effectExtent l="0" t="0" r="0" b="8890"/>
          <wp:wrapSquare wrapText="bothSides"/>
          <wp:docPr id="93" name="Picture 16">
            <a:extLst xmlns:a="http://schemas.openxmlformats.org/drawingml/2006/main">
              <a:ext uri="{FF2B5EF4-FFF2-40B4-BE49-F238E27FC236}">
                <a16:creationId xmlns:a16="http://schemas.microsoft.com/office/drawing/2014/main" id="{FE9F48AC-9732-4EB1-9E7E-9A0276FF74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id="{FE9F48AC-9732-4EB1-9E7E-9A0276FF74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41427D1A">
          <wp:simplePos x="0" y="0"/>
          <wp:positionH relativeFrom="column">
            <wp:posOffset>-977068</wp:posOffset>
          </wp:positionH>
          <wp:positionV relativeFrom="paragraph">
            <wp:posOffset>-565490</wp:posOffset>
          </wp:positionV>
          <wp:extent cx="8572500" cy="283335"/>
          <wp:effectExtent l="0" t="0" r="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742581">
      <w:rPr>
        <w:rFonts w:ascii="Cambria" w:hAnsi="Cambria" w:cs="Arial"/>
        <w:sz w:val="28"/>
        <w:szCs w:val="44"/>
        <w:lang w:val="fr-FR"/>
      </w:rPr>
      <w:t>[</w:t>
    </w:r>
    <w:r>
      <w:rPr>
        <w:rFonts w:ascii="Cambria" w:hAnsi="Cambria" w:cs="Arial"/>
        <w:sz w:val="28"/>
        <w:szCs w:val="44"/>
        <w:lang w:val="fr-FR"/>
      </w:rPr>
      <w:t>Nom, Prénom</w:t>
    </w:r>
    <w:r w:rsidR="00F24891" w:rsidRPr="00680403">
      <w:rPr>
        <w:rFonts w:ascii="Cambria" w:hAnsi="Cambria" w:cs="Arial"/>
        <w:sz w:val="28"/>
        <w:szCs w:val="44"/>
        <w:lang w:val="fr-FR"/>
      </w:rPr>
      <w:t>]</w:t>
    </w:r>
    <w:r w:rsidR="00742581" w:rsidRPr="00742581">
      <w:rPr>
        <w:noProof/>
        <w:lang w:val="de-DE" w:eastAsia="de-DE"/>
      </w:rPr>
      <w:t xml:space="preserve"> </w:t>
    </w:r>
  </w:p>
  <w:p w14:paraId="02FE4388" w14:textId="24C70E72" w:rsidR="00F24891" w:rsidRPr="00680403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680403">
      <w:rPr>
        <w:rFonts w:ascii="Cambria" w:hAnsi="Cambria" w:cs="Arial"/>
        <w:sz w:val="28"/>
        <w:szCs w:val="44"/>
        <w:lang w:val="fr-FR"/>
      </w:rPr>
      <w:t>[</w:t>
    </w:r>
    <w:r w:rsidR="00D63AEC" w:rsidRPr="00680403">
      <w:rPr>
        <w:rFonts w:ascii="Cambria" w:hAnsi="Cambria" w:cs="Arial"/>
        <w:sz w:val="28"/>
        <w:szCs w:val="44"/>
        <w:lang w:val="fr-FR"/>
      </w:rPr>
      <w:t>Institut/Organisation/Université</w:t>
    </w:r>
    <w:r w:rsidRPr="00680403">
      <w:rPr>
        <w:rFonts w:ascii="Cambria" w:hAnsi="Cambria" w:cs="Arial"/>
        <w:sz w:val="28"/>
        <w:szCs w:val="44"/>
        <w:lang w:val="fr-FR"/>
      </w:rPr>
      <w:t>], [</w:t>
    </w:r>
    <w:r w:rsidR="009426EB">
      <w:rPr>
        <w:rFonts w:ascii="Cambria" w:hAnsi="Cambria" w:cs="Arial"/>
        <w:sz w:val="28"/>
        <w:szCs w:val="44"/>
        <w:lang w:val="fr-FR"/>
      </w:rPr>
      <w:t>Pays</w:t>
    </w:r>
    <w:r w:rsidRPr="00680403">
      <w:rPr>
        <w:rFonts w:ascii="Cambria" w:hAnsi="Cambria" w:cs="Arial"/>
        <w:sz w:val="28"/>
        <w:szCs w:val="44"/>
        <w:lang w:val="fr-FR"/>
      </w:rPr>
      <w:t>]</w:t>
    </w:r>
  </w:p>
  <w:p w14:paraId="6F716C67" w14:textId="6903D9C0" w:rsidR="00F24891" w:rsidRPr="009426EB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</w:rPr>
    </w:pPr>
    <w:r w:rsidRPr="00680403">
      <w:rPr>
        <w:rFonts w:ascii="Cambria" w:hAnsi="Cambria" w:cs="Arial"/>
        <w:sz w:val="28"/>
        <w:szCs w:val="44"/>
        <w:lang w:val="fr-FR"/>
      </w:rPr>
      <w:t>Forum Origine, Diversité et Territoires</w:t>
    </w:r>
  </w:p>
  <w:p w14:paraId="55DEFEC3" w14:textId="18503EA9" w:rsidR="00F24891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680403">
      <w:rPr>
        <w:rFonts w:ascii="Cambria" w:hAnsi="Cambria" w:cs="Arial"/>
        <w:sz w:val="28"/>
        <w:szCs w:val="44"/>
        <w:lang w:val="fr-FR"/>
      </w:rPr>
      <w:t>[Atelier n°], [Session n°]</w:t>
    </w:r>
  </w:p>
  <w:p w14:paraId="59808A3F" w14:textId="77777777" w:rsidR="001A62B4" w:rsidRPr="00F24891" w:rsidRDefault="001A62B4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134A6D"/>
    <w:rsid w:val="00172C75"/>
    <w:rsid w:val="00185805"/>
    <w:rsid w:val="0019674D"/>
    <w:rsid w:val="001A62B4"/>
    <w:rsid w:val="001C7E99"/>
    <w:rsid w:val="001D72DB"/>
    <w:rsid w:val="001E22EA"/>
    <w:rsid w:val="001F3F5C"/>
    <w:rsid w:val="001F7DE9"/>
    <w:rsid w:val="0022452E"/>
    <w:rsid w:val="002A0B83"/>
    <w:rsid w:val="002E1CEE"/>
    <w:rsid w:val="003517A0"/>
    <w:rsid w:val="00367111"/>
    <w:rsid w:val="00367BC0"/>
    <w:rsid w:val="00380DFC"/>
    <w:rsid w:val="00406856"/>
    <w:rsid w:val="00410ECA"/>
    <w:rsid w:val="00411B8E"/>
    <w:rsid w:val="00425664"/>
    <w:rsid w:val="00430C9F"/>
    <w:rsid w:val="004C0A02"/>
    <w:rsid w:val="004C4E19"/>
    <w:rsid w:val="004E662D"/>
    <w:rsid w:val="005B09F8"/>
    <w:rsid w:val="005D0A1C"/>
    <w:rsid w:val="005F36F9"/>
    <w:rsid w:val="006843F1"/>
    <w:rsid w:val="006B5199"/>
    <w:rsid w:val="006E4A06"/>
    <w:rsid w:val="0072385D"/>
    <w:rsid w:val="00742581"/>
    <w:rsid w:val="007D3275"/>
    <w:rsid w:val="0089220B"/>
    <w:rsid w:val="008A1BB9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B101C1"/>
    <w:rsid w:val="00D63AEC"/>
    <w:rsid w:val="00DD288F"/>
    <w:rsid w:val="00EB7023"/>
    <w:rsid w:val="00ED4FD8"/>
    <w:rsid w:val="00F05A94"/>
    <w:rsid w:val="00F24891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Carlo Trentin</cp:lastModifiedBy>
  <cp:revision>7</cp:revision>
  <cp:lastPrinted>2019-05-05T17:25:00Z</cp:lastPrinted>
  <dcterms:created xsi:type="dcterms:W3CDTF">2021-05-13T11:54:00Z</dcterms:created>
  <dcterms:modified xsi:type="dcterms:W3CDTF">2021-06-07T07:42:00Z</dcterms:modified>
</cp:coreProperties>
</file>